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教材知识详解  物理  选修3-2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教材知识详解  物理  选修3-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6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教材知识详解  物理  选修3-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